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C549E1" w:rsidP="00524C03">
      <w:pPr>
        <w:rPr>
          <w:sz w:val="28"/>
          <w:szCs w:val="28"/>
        </w:rPr>
      </w:pP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Default="00CA109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 внесении изменений</w:t>
      </w:r>
      <w:r w:rsidR="00DD7451" w:rsidRPr="00832B0E">
        <w:rPr>
          <w:sz w:val="28"/>
          <w:szCs w:val="28"/>
        </w:rPr>
        <w:t xml:space="preserve"> </w:t>
      </w:r>
    </w:p>
    <w:p w:rsidR="00462CD2" w:rsidRPr="00C549E1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</w:t>
      </w:r>
      <w:r w:rsidRPr="00C549E1">
        <w:rPr>
          <w:sz w:val="28"/>
          <w:szCs w:val="28"/>
        </w:rPr>
        <w:t>ановление</w:t>
      </w:r>
      <w:r w:rsidR="00462CD2" w:rsidRPr="00C549E1">
        <w:rPr>
          <w:sz w:val="28"/>
          <w:szCs w:val="28"/>
        </w:rPr>
        <w:t xml:space="preserve"> </w:t>
      </w:r>
      <w:r w:rsidRPr="00C549E1">
        <w:rPr>
          <w:sz w:val="28"/>
          <w:szCs w:val="28"/>
        </w:rPr>
        <w:t xml:space="preserve">администрации </w:t>
      </w:r>
    </w:p>
    <w:p w:rsidR="00C549E1" w:rsidRPr="00C549E1" w:rsidRDefault="00DD7451" w:rsidP="00C549E1">
      <w:pPr>
        <w:rPr>
          <w:sz w:val="28"/>
          <w:szCs w:val="28"/>
        </w:rPr>
      </w:pPr>
      <w:r w:rsidRPr="00C549E1">
        <w:rPr>
          <w:sz w:val="28"/>
          <w:szCs w:val="28"/>
        </w:rPr>
        <w:t>города от</w:t>
      </w:r>
      <w:r w:rsidR="00C549E1" w:rsidRPr="00C549E1">
        <w:rPr>
          <w:sz w:val="28"/>
          <w:szCs w:val="28"/>
        </w:rPr>
        <w:t xml:space="preserve"> 09.04.2019 №104-п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качеств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ых работ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Организация ритуальных услуг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>и содержание мест захоронения»»</w:t>
      </w:r>
    </w:p>
    <w:p w:rsidR="003B5E90" w:rsidRPr="0062659F" w:rsidRDefault="003B5E90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(в ред. от 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19.01.2021</w:t>
      </w:r>
      <w:r w:rsidR="007474CB">
        <w:rPr>
          <w:rFonts w:ascii="Times New Roman" w:hAnsi="Times New Roman" w:cs="Times New Roman"/>
          <w:b w:val="0"/>
          <w:sz w:val="28"/>
          <w:szCs w:val="28"/>
        </w:rPr>
        <w:t xml:space="preserve"> №27-па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549E1" w:rsidRDefault="00C549E1" w:rsidP="00EC43D2">
      <w:pPr>
        <w:rPr>
          <w:sz w:val="28"/>
          <w:szCs w:val="28"/>
        </w:rPr>
      </w:pPr>
    </w:p>
    <w:p w:rsidR="000736C5" w:rsidRPr="00832B0E" w:rsidRDefault="000736C5" w:rsidP="000736C5">
      <w:pPr>
        <w:rPr>
          <w:sz w:val="28"/>
          <w:szCs w:val="28"/>
        </w:rPr>
      </w:pPr>
    </w:p>
    <w:p w:rsidR="00B44FA4" w:rsidRDefault="00B44FA4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49E1" w:rsidRPr="003B5E90">
        <w:rPr>
          <w:rFonts w:ascii="Times New Roman" w:hAnsi="Times New Roman"/>
          <w:b w:val="0"/>
          <w:bCs w:val="0"/>
          <w:sz w:val="28"/>
          <w:szCs w:val="28"/>
        </w:rPr>
        <w:t>соответствии</w:t>
      </w:r>
      <w:r w:rsidRPr="003B5E90">
        <w:rPr>
          <w:rFonts w:ascii="Times New Roman" w:hAnsi="Times New Roman"/>
          <w:b w:val="0"/>
          <w:sz w:val="28"/>
          <w:szCs w:val="28"/>
        </w:rPr>
        <w:t xml:space="preserve"> </w:t>
      </w:r>
      <w:r w:rsidR="003B5E90" w:rsidRPr="003B5E90">
        <w:rPr>
          <w:rFonts w:ascii="Times New Roman" w:hAnsi="Times New Roman"/>
          <w:b w:val="0"/>
          <w:sz w:val="28"/>
          <w:szCs w:val="28"/>
        </w:rPr>
        <w:t xml:space="preserve">с 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Постановлением Главного государственного санит</w:t>
      </w:r>
      <w:r w:rsidR="00875E6C">
        <w:rPr>
          <w:rFonts w:ascii="Times New Roman" w:hAnsi="Times New Roman" w:cs="Times New Roman"/>
          <w:b w:val="0"/>
          <w:sz w:val="28"/>
          <w:szCs w:val="28"/>
        </w:rPr>
        <w:t>арного врача РФ от 28.01.2021 №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E35C83">
        <w:rPr>
          <w:rFonts w:ascii="Times New Roman" w:hAnsi="Times New Roman" w:cs="Times New Roman"/>
          <w:b w:val="0"/>
          <w:sz w:val="28"/>
          <w:szCs w:val="28"/>
        </w:rPr>
        <w:t>профилактических) мероприятий"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</w:t>
      </w:r>
      <w:r w:rsidR="00AA7CEC" w:rsidRPr="003B5E90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.2019 №104-па </w:t>
      </w:r>
      <w:r w:rsidRPr="003B5E90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качества выполнения муниципальных работ «Организация ритуальных услуг и содержание мест захоронения» </w:t>
      </w:r>
      <w:r w:rsidR="00462CD2" w:rsidRPr="003B5E9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3B5E90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3B5E9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549E1" w:rsidRDefault="00C549E1" w:rsidP="003B5E90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Пункт 2.5. </w:t>
      </w:r>
      <w:r w:rsidR="003B5E90">
        <w:rPr>
          <w:rFonts w:ascii="Times New Roman" w:hAnsi="Times New Roman" w:cs="Times New Roman"/>
          <w:sz w:val="28"/>
          <w:szCs w:val="28"/>
        </w:rPr>
        <w:t>дополнить текстом следующего содержания:</w:t>
      </w:r>
    </w:p>
    <w:p w:rsidR="003B5E90" w:rsidRPr="00C549E1" w:rsidRDefault="003B5E90" w:rsidP="003B5E9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5E9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</w:t>
      </w:r>
      <w:r w:rsidR="00E35C83">
        <w:rPr>
          <w:rFonts w:ascii="Times New Roman" w:hAnsi="Times New Roman" w:cs="Times New Roman"/>
          <w:sz w:val="28"/>
          <w:szCs w:val="28"/>
        </w:rPr>
        <w:t>арного врача РФ от 28.01.2021 №</w:t>
      </w:r>
      <w:r w:rsidRPr="003B5E90">
        <w:rPr>
          <w:rFonts w:ascii="Times New Roman" w:hAnsi="Times New Roman" w:cs="Times New Roman"/>
          <w:sz w:val="28"/>
          <w:szCs w:val="28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49E1" w:rsidRPr="0062659F" w:rsidRDefault="003B5E90" w:rsidP="0062659F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Дополнить пункт 4.2. абзацем следующего содержания:</w:t>
      </w:r>
    </w:p>
    <w:p w:rsidR="003B5E90" w:rsidRPr="0062659F" w:rsidRDefault="0062659F" w:rsidP="006265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«Общие требования к процессу выполнения муниципальной работы установлены Постановлением Главного государственного санит</w:t>
      </w:r>
      <w:r w:rsidR="00E35C83">
        <w:rPr>
          <w:rFonts w:ascii="Times New Roman" w:hAnsi="Times New Roman" w:cs="Times New Roman"/>
          <w:sz w:val="28"/>
          <w:szCs w:val="28"/>
        </w:rPr>
        <w:t>арного врача РФ от 28.01.2021 №</w:t>
      </w:r>
      <w:r w:rsidRPr="0062659F">
        <w:rPr>
          <w:rFonts w:ascii="Times New Roman" w:hAnsi="Times New Roman" w:cs="Times New Roman"/>
          <w:sz w:val="28"/>
          <w:szCs w:val="28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E35C83">
        <w:rPr>
          <w:rFonts w:ascii="Times New Roman" w:hAnsi="Times New Roman" w:cs="Times New Roman"/>
          <w:sz w:val="28"/>
          <w:szCs w:val="28"/>
        </w:rPr>
        <w:t>профилактических) мероприятий"».</w:t>
      </w:r>
      <w:bookmarkStart w:id="0" w:name="_GoBack"/>
      <w:bookmarkEnd w:id="0"/>
    </w:p>
    <w:p w:rsidR="00E32079" w:rsidRPr="0062659F" w:rsidRDefault="0062659F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 по внутренней политике</w:t>
      </w:r>
      <w:r w:rsidR="00AA0459" w:rsidRPr="0062659F">
        <w:rPr>
          <w:rFonts w:ascii="Times New Roman" w:hAnsi="Times New Roman" w:cs="Times New Roman"/>
          <w:sz w:val="28"/>
          <w:szCs w:val="28"/>
        </w:rPr>
        <w:t>, связям с общественными организациями и СМИ</w:t>
      </w:r>
      <w:r w:rsidRPr="0062659F">
        <w:rPr>
          <w:rFonts w:ascii="Times New Roman" w:hAnsi="Times New Roman" w:cs="Times New Roman"/>
          <w:sz w:val="28"/>
          <w:szCs w:val="28"/>
        </w:rPr>
        <w:t xml:space="preserve"> управления по внутренней политике</w:t>
      </w:r>
      <w:r w:rsidR="00AA0459" w:rsidRPr="0062659F">
        <w:rPr>
          <w:rFonts w:ascii="Times New Roman" w:hAnsi="Times New Roman" w:cs="Times New Roman"/>
          <w:sz w:val="28"/>
          <w:szCs w:val="28"/>
        </w:rPr>
        <w:t xml:space="preserve"> (О.В. Кулиш)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.</w:t>
      </w:r>
    </w:p>
    <w:p w:rsidR="0062659F" w:rsidRPr="0062659F" w:rsidRDefault="002F6997" w:rsidP="0062659F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по </w:t>
      </w:r>
      <w:r w:rsidR="0062659F" w:rsidRPr="0062659F">
        <w:rPr>
          <w:rFonts w:ascii="Times New Roman" w:hAnsi="Times New Roman" w:cs="Times New Roman"/>
          <w:sz w:val="28"/>
          <w:szCs w:val="28"/>
        </w:rPr>
        <w:t>обеспечению информационной безопасности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</w:t>
      </w:r>
      <w:r w:rsidR="00752269" w:rsidRPr="0062659F">
        <w:rPr>
          <w:rFonts w:ascii="Times New Roman" w:hAnsi="Times New Roman" w:cs="Times New Roman"/>
          <w:sz w:val="28"/>
          <w:szCs w:val="28"/>
        </w:rPr>
        <w:t>(</w:t>
      </w:r>
      <w:r w:rsidRPr="0062659F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62659F">
        <w:rPr>
          <w:rFonts w:ascii="Times New Roman" w:hAnsi="Times New Roman" w:cs="Times New Roman"/>
          <w:sz w:val="28"/>
          <w:szCs w:val="28"/>
        </w:rPr>
        <w:t>)</w:t>
      </w:r>
      <w:r w:rsidR="00EC0F18" w:rsidRPr="0062659F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62659F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62659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2659F" w:rsidRPr="0062659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549E1" w:rsidRPr="0062659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A5433" w:rsidRPr="0062659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2659F">
        <w:rPr>
          <w:rFonts w:ascii="Times New Roman" w:hAnsi="Times New Roman" w:cs="Times New Roman"/>
          <w:sz w:val="28"/>
          <w:szCs w:val="28"/>
        </w:rPr>
        <w:t>возложить на заместителя главы города (направление деятельности жилищно-коммунальные вопросы).</w:t>
      </w:r>
    </w:p>
    <w:p w:rsidR="00993E1C" w:rsidRPr="00C549E1" w:rsidRDefault="00993E1C" w:rsidP="00C549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Default="005A5433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5A5433" w:rsidRPr="0079496F" w:rsidRDefault="005A5433" w:rsidP="005A5433">
      <w:pPr>
        <w:pStyle w:val="ConsPlusNormal"/>
        <w:jc w:val="both"/>
        <w:rPr>
          <w:rFonts w:ascii="Times New Roman" w:hAnsi="Times New Roman" w:cs="Times New Roman"/>
        </w:rPr>
      </w:pPr>
    </w:p>
    <w:p w:rsidR="005A5433" w:rsidRDefault="005A5433" w:rsidP="005A54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A5433" w:rsidSect="0062659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E7" w:rsidRDefault="00E90AE7">
      <w:r>
        <w:separator/>
      </w:r>
    </w:p>
  </w:endnote>
  <w:endnote w:type="continuationSeparator" w:id="0">
    <w:p w:rsidR="00E90AE7" w:rsidRDefault="00E9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E7" w:rsidRDefault="00E90AE7">
      <w:r>
        <w:separator/>
      </w:r>
    </w:p>
  </w:footnote>
  <w:footnote w:type="continuationSeparator" w:id="0">
    <w:p w:rsidR="00E90AE7" w:rsidRDefault="00E9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C83">
      <w:rPr>
        <w:rStyle w:val="a7"/>
        <w:noProof/>
      </w:rPr>
      <w:t>3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3CD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5E90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3EE4"/>
    <w:rsid w:val="004048CA"/>
    <w:rsid w:val="00404B4A"/>
    <w:rsid w:val="00405868"/>
    <w:rsid w:val="00405911"/>
    <w:rsid w:val="00405ED6"/>
    <w:rsid w:val="0040673F"/>
    <w:rsid w:val="004067BE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A7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433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659F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4CB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5E6C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A7CEC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B7720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5C83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AE7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0">
    <w:name w:val="Plain Text"/>
    <w:basedOn w:val="a"/>
    <w:link w:val="afff1"/>
    <w:uiPriority w:val="99"/>
    <w:unhideWhenUsed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sid w:val="0062659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06F-65A5-4715-BD93-31C2178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100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Аминева</cp:lastModifiedBy>
  <cp:revision>2</cp:revision>
  <cp:lastPrinted>2020-10-13T11:08:00Z</cp:lastPrinted>
  <dcterms:created xsi:type="dcterms:W3CDTF">2021-04-27T07:22:00Z</dcterms:created>
  <dcterms:modified xsi:type="dcterms:W3CDTF">2021-04-27T07:22:00Z</dcterms:modified>
</cp:coreProperties>
</file>